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599016E3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22795118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599016E3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599016E3" w:rsidR="2A9E357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599016E3" w:rsidR="7E50139E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Síndrome</w:t>
            </w:r>
            <w:r w:rsidRPr="599016E3" w:rsidR="7E50139E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de Guillain-Barré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7BEF8C04" w:rsidP="599016E3" w:rsidRDefault="7BEF8C04" w14:paraId="007378D5" w14:textId="1EA615C9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Detalle específicamente si tiene antecedentes de alguna de las siguientes patologías:</w:t>
      </w:r>
    </w:p>
    <w:p w:rsidR="7BEF8C04" w:rsidP="599016E3" w:rsidRDefault="7BEF8C04" w14:paraId="5339F468" w14:textId="32CB8918">
      <w:pPr>
        <w:pStyle w:val="Prrafodelista"/>
        <w:numPr>
          <w:ilvl w:val="0"/>
          <w:numId w:val="106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Meningitis y/o encefalitis.</w:t>
      </w:r>
    </w:p>
    <w:p w:rsidR="7BEF8C04" w:rsidP="599016E3" w:rsidRDefault="7BEF8C04" w14:paraId="1606FD7E" w14:textId="3FD52E0D">
      <w:pPr>
        <w:pStyle w:val="Prrafodelista"/>
        <w:numPr>
          <w:ilvl w:val="0"/>
          <w:numId w:val="106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Detección de virus Polio y otros virus productores de poliomielitis.</w:t>
      </w:r>
    </w:p>
    <w:p w:rsidR="7BEF8C04" w:rsidP="599016E3" w:rsidRDefault="7BEF8C04" w14:paraId="3246159C" w14:textId="3C48671C">
      <w:pPr>
        <w:pStyle w:val="Prrafodelista"/>
        <w:numPr>
          <w:ilvl w:val="0"/>
          <w:numId w:val="106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Polineuropatía desmielinizante inflamatoria crónica.</w:t>
      </w:r>
    </w:p>
    <w:p w:rsidR="7BEF8C04" w:rsidP="599016E3" w:rsidRDefault="7BEF8C04" w14:paraId="58C3C59C" w14:textId="5ACB62CF">
      <w:pPr>
        <w:pStyle w:val="Prrafodelista"/>
        <w:numPr>
          <w:ilvl w:val="0"/>
          <w:numId w:val="106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Trastornos metabólicos como 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hipermagnesemia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, hipofosfatemia, hipo/ 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hipercalemia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.</w:t>
      </w:r>
    </w:p>
    <w:p w:rsidR="7BEF8C04" w:rsidP="599016E3" w:rsidRDefault="7BEF8C04" w14:paraId="5FE59C8F" w14:textId="3FC3414B">
      <w:pPr>
        <w:pStyle w:val="Prrafodelista"/>
        <w:numPr>
          <w:ilvl w:val="0"/>
          <w:numId w:val="106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Toxicidad por metales pesados como arsénico, oro y talio.</w:t>
      </w:r>
    </w:p>
    <w:p w:rsidR="7BEF8C04" w:rsidP="599016E3" w:rsidRDefault="7BEF8C04" w14:paraId="562F4894" w14:textId="3C880CB6">
      <w:pPr>
        <w:pStyle w:val="Prrafodelista"/>
        <w:numPr>
          <w:ilvl w:val="0"/>
          <w:numId w:val="106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Neuropatía inducida por fármacos, como vincristina, compuestos de platino, nitrofurantoína, 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paclitaxel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, entre otros.</w:t>
      </w:r>
    </w:p>
    <w:p w:rsidR="7BEF8C04" w:rsidP="599016E3" w:rsidRDefault="7BEF8C04" w14:paraId="3B6DCF4D" w14:textId="4EE2F8E7">
      <w:pPr>
        <w:pStyle w:val="Prrafodelista"/>
        <w:numPr>
          <w:ilvl w:val="0"/>
          <w:numId w:val="106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Porfiria.</w:t>
      </w:r>
    </w:p>
    <w:p w:rsidR="7BEF8C04" w:rsidP="599016E3" w:rsidRDefault="7BEF8C04" w14:paraId="00CD6049" w14:textId="3705D65E">
      <w:pPr>
        <w:pStyle w:val="Prrafodelista"/>
        <w:numPr>
          <w:ilvl w:val="0"/>
          <w:numId w:val="106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Vasculitis</w:t>
      </w:r>
    </w:p>
    <w:p w:rsidR="7BEF8C04" w:rsidP="599016E3" w:rsidRDefault="7BEF8C04" w14:paraId="6C34E402" w14:textId="327FD100">
      <w:pPr>
        <w:pStyle w:val="Prrafodelista"/>
        <w:numPr>
          <w:ilvl w:val="0"/>
          <w:numId w:val="106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Polimiositis</w:t>
      </w:r>
    </w:p>
    <w:p w:rsidR="7BEF8C04" w:rsidP="599016E3" w:rsidRDefault="7BEF8C04" w14:paraId="57AE54F5" w14:textId="4D016B38">
      <w:pPr>
        <w:pStyle w:val="Prrafodelista"/>
        <w:numPr>
          <w:ilvl w:val="0"/>
          <w:numId w:val="106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Dermatomiositis.</w:t>
      </w:r>
    </w:p>
    <w:p w:rsidR="7BEF8C04" w:rsidP="599016E3" w:rsidRDefault="7BEF8C04" w14:paraId="20DB979E" w14:textId="144C8207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</w:t>
      </w:r>
      <w:r w:rsidRPr="599016E3" w:rsidR="2F4650B6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(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599016E3" w:rsidR="09833D3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ha presentado Síndrome de Guillain-Barré anteriormente?, de ser así,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señal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e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la fecha y la causa.</w:t>
      </w:r>
    </w:p>
    <w:p w:rsidR="7BEF8C04" w:rsidP="599016E3" w:rsidRDefault="7BEF8C04" w14:paraId="228412DF" w14:textId="63B9CF74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Previo a la inmunización, ¿el usuario</w:t>
      </w:r>
      <w:r w:rsidRPr="599016E3" w:rsidR="414CA1D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(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599016E3" w:rsidR="4942621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presentó algún tipo de infección viral? De ser afirmativo, ¿se realizó un estudio de identificación viral? Por favor, adjunte informes de resultados y tipo de análisis.</w:t>
      </w:r>
    </w:p>
    <w:p w:rsidR="7BEF8C04" w:rsidP="599016E3" w:rsidRDefault="7BEF8C04" w14:paraId="0D127E57" w14:textId="1938D8CD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Cuánto fue el tiempo transcurrido hasta el peor estado de las manifestaciones?</w:t>
      </w:r>
    </w:p>
    <w:p w:rsidR="7BEF8C04" w:rsidP="599016E3" w:rsidRDefault="7BEF8C04" w14:paraId="37F8D883" w14:textId="344DD61E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Recibió atención médica por especialidad de Neurología u otras? De ser así, adjunte las evoluciones médicas recibidas, y específicamente adjunte el registro de la evaluación neurológica.</w:t>
      </w:r>
    </w:p>
    <w:p w:rsidR="7BEF8C04" w:rsidP="599016E3" w:rsidRDefault="7BEF8C04" w14:paraId="49F236B7" w14:textId="076EE982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Se le realizaron exámenes de laboratorio, PCR, punción lumbar, electromiografía, TAC de cerebro y columna, RMN, entre otras? Detalle cuáles y adjunte los informes de resultados respectivos.</w:t>
      </w:r>
    </w:p>
    <w:p w:rsidR="61A1EAD0" w:rsidP="599016E3" w:rsidRDefault="61A1EAD0" w14:paraId="3032C15A" w14:textId="4287BAC9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99016E3" w:rsidR="61A1EAD0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 (a) tiene antecedentes de viajes al extranjero?</w:t>
      </w:r>
      <w:r w:rsidRPr="599016E3" w:rsidR="7BEF8C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Señale fecha y destino (ciudad/país)</w:t>
      </w:r>
    </w:p>
    <w:p w:rsidR="589391E1" w:rsidP="589391E1" w:rsidRDefault="589391E1" w14:paraId="2F1D25C8" w14:textId="32580E0E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6901941" w:rsidRDefault="00D33D6A" w14:paraId="0E7076F5" w14:textId="1295007A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/>
          <w:sz w:val="24"/>
          <w:szCs w:val="24"/>
          <w:lang w:val="es-CL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5">
    <w:nsid w:val="9a1b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2dad9d4d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436bb84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27d5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7a0654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a1c698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59e6da7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bf05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40da6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dd49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7e2e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63a2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7ab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36be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71ff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81822f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32316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620F3A4"/>
    <w:rsid w:val="06901941"/>
    <w:rsid w:val="08555A79"/>
    <w:rsid w:val="086C622E"/>
    <w:rsid w:val="0944ABF7"/>
    <w:rsid w:val="09833D39"/>
    <w:rsid w:val="0E0F22D9"/>
    <w:rsid w:val="0FE00FD2"/>
    <w:rsid w:val="117B57C2"/>
    <w:rsid w:val="11FF2F67"/>
    <w:rsid w:val="123BEB53"/>
    <w:rsid w:val="13ADFE5A"/>
    <w:rsid w:val="1788C375"/>
    <w:rsid w:val="195D521B"/>
    <w:rsid w:val="1B7CFF21"/>
    <w:rsid w:val="1C4466AD"/>
    <w:rsid w:val="1C7D867A"/>
    <w:rsid w:val="1D5A8F2F"/>
    <w:rsid w:val="1D87C37F"/>
    <w:rsid w:val="1E0BDBF0"/>
    <w:rsid w:val="1E544BDC"/>
    <w:rsid w:val="1ED6102C"/>
    <w:rsid w:val="1EE039C1"/>
    <w:rsid w:val="1F3FA212"/>
    <w:rsid w:val="234E7829"/>
    <w:rsid w:val="2364E259"/>
    <w:rsid w:val="26EFE70C"/>
    <w:rsid w:val="2982913A"/>
    <w:rsid w:val="2A341C23"/>
    <w:rsid w:val="2A47A34D"/>
    <w:rsid w:val="2A4D6F86"/>
    <w:rsid w:val="2A4E49A6"/>
    <w:rsid w:val="2A9E3577"/>
    <w:rsid w:val="2F1E0B50"/>
    <w:rsid w:val="2F4650B6"/>
    <w:rsid w:val="317F14B8"/>
    <w:rsid w:val="33B7B968"/>
    <w:rsid w:val="36F76974"/>
    <w:rsid w:val="38AE4864"/>
    <w:rsid w:val="38B0CF14"/>
    <w:rsid w:val="39B1FC59"/>
    <w:rsid w:val="3A3BDDF3"/>
    <w:rsid w:val="3AE920CF"/>
    <w:rsid w:val="3D23C1D1"/>
    <w:rsid w:val="3E23E2B0"/>
    <w:rsid w:val="3E517BCA"/>
    <w:rsid w:val="414CA1D1"/>
    <w:rsid w:val="41EB39C2"/>
    <w:rsid w:val="445743FE"/>
    <w:rsid w:val="44C44FD5"/>
    <w:rsid w:val="45536F09"/>
    <w:rsid w:val="491FF39B"/>
    <w:rsid w:val="4942621F"/>
    <w:rsid w:val="4AD6320A"/>
    <w:rsid w:val="4ADB0E7D"/>
    <w:rsid w:val="4DC7413D"/>
    <w:rsid w:val="4E0DC2CF"/>
    <w:rsid w:val="4F368A5E"/>
    <w:rsid w:val="511180BC"/>
    <w:rsid w:val="51AE6348"/>
    <w:rsid w:val="5230B564"/>
    <w:rsid w:val="52CB2365"/>
    <w:rsid w:val="52FFC532"/>
    <w:rsid w:val="5570A7C2"/>
    <w:rsid w:val="56B2490E"/>
    <w:rsid w:val="5796CAAF"/>
    <w:rsid w:val="57E43FF8"/>
    <w:rsid w:val="584AEF14"/>
    <w:rsid w:val="589391E1"/>
    <w:rsid w:val="58AB4024"/>
    <w:rsid w:val="599016E3"/>
    <w:rsid w:val="5AB739E4"/>
    <w:rsid w:val="5BE9452F"/>
    <w:rsid w:val="5C4A4BA0"/>
    <w:rsid w:val="5EA4719E"/>
    <w:rsid w:val="600A2242"/>
    <w:rsid w:val="601FD7B6"/>
    <w:rsid w:val="61A1EAD0"/>
    <w:rsid w:val="62765A7A"/>
    <w:rsid w:val="63BB04BE"/>
    <w:rsid w:val="64E9E3C1"/>
    <w:rsid w:val="6A541E1D"/>
    <w:rsid w:val="6B1F84E3"/>
    <w:rsid w:val="6CD1B559"/>
    <w:rsid w:val="6D75C411"/>
    <w:rsid w:val="708468F1"/>
    <w:rsid w:val="7176A92A"/>
    <w:rsid w:val="71F28867"/>
    <w:rsid w:val="72A8BEEB"/>
    <w:rsid w:val="74DF964E"/>
    <w:rsid w:val="7549CEC6"/>
    <w:rsid w:val="77BF3F85"/>
    <w:rsid w:val="78D82144"/>
    <w:rsid w:val="7BEF8C04"/>
    <w:rsid w:val="7C18F2C0"/>
    <w:rsid w:val="7E006B7B"/>
    <w:rsid w:val="7E50139E"/>
    <w:rsid w:val="7EDFC102"/>
    <w:rsid w:val="7F2E14A8"/>
    <w:rsid w:val="7F641091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1F409-0E7D-451E-A3F1-67D737FAF56F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20</cp:revision>
  <dcterms:created xsi:type="dcterms:W3CDTF">2026-03-02T20:20:00Z</dcterms:created>
  <dcterms:modified xsi:type="dcterms:W3CDTF">2026-03-03T14:4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